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6D10" w14:textId="77777777" w:rsidR="00DC6FA1" w:rsidRDefault="00DC6FA1" w:rsidP="00B60ED4">
      <w:pPr>
        <w:spacing w:line="240" w:lineRule="auto"/>
      </w:pPr>
      <w:r>
        <w:separator/>
      </w:r>
    </w:p>
  </w:endnote>
  <w:endnote w:type="continuationSeparator" w:id="0">
    <w:p w14:paraId="35A275E3" w14:textId="77777777" w:rsidR="00DC6FA1" w:rsidRDefault="00DC6FA1"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7553" w14:textId="77777777" w:rsidR="00DC6FA1" w:rsidRDefault="00DC6FA1" w:rsidP="00B60ED4">
      <w:pPr>
        <w:spacing w:line="240" w:lineRule="auto"/>
      </w:pPr>
      <w:r>
        <w:separator/>
      </w:r>
    </w:p>
  </w:footnote>
  <w:footnote w:type="continuationSeparator" w:id="0">
    <w:p w14:paraId="2B8D91A8" w14:textId="77777777" w:rsidR="00DC6FA1" w:rsidRDefault="00DC6FA1"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64AC"/>
    <w:rsid w:val="000B1CA7"/>
    <w:rsid w:val="000E1094"/>
    <w:rsid w:val="000F776B"/>
    <w:rsid w:val="00127594"/>
    <w:rsid w:val="00190DFE"/>
    <w:rsid w:val="0023596F"/>
    <w:rsid w:val="00255B05"/>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27AAF"/>
    <w:rsid w:val="00562F10"/>
    <w:rsid w:val="00595B9A"/>
    <w:rsid w:val="005A1B80"/>
    <w:rsid w:val="005B7511"/>
    <w:rsid w:val="005E5E5C"/>
    <w:rsid w:val="00617F70"/>
    <w:rsid w:val="006358B4"/>
    <w:rsid w:val="00652AA6"/>
    <w:rsid w:val="00654257"/>
    <w:rsid w:val="00685159"/>
    <w:rsid w:val="006C78F1"/>
    <w:rsid w:val="007251CF"/>
    <w:rsid w:val="007344BB"/>
    <w:rsid w:val="0074783E"/>
    <w:rsid w:val="00773710"/>
    <w:rsid w:val="00776734"/>
    <w:rsid w:val="007A3BA6"/>
    <w:rsid w:val="007A6999"/>
    <w:rsid w:val="007B12BB"/>
    <w:rsid w:val="007B2560"/>
    <w:rsid w:val="00812125"/>
    <w:rsid w:val="00842350"/>
    <w:rsid w:val="00856225"/>
    <w:rsid w:val="00885E38"/>
    <w:rsid w:val="00886AE0"/>
    <w:rsid w:val="008C4A74"/>
    <w:rsid w:val="008C6068"/>
    <w:rsid w:val="008D4196"/>
    <w:rsid w:val="008D60B9"/>
    <w:rsid w:val="008E7905"/>
    <w:rsid w:val="0090183A"/>
    <w:rsid w:val="00912272"/>
    <w:rsid w:val="009143C4"/>
    <w:rsid w:val="009208A8"/>
    <w:rsid w:val="009210ED"/>
    <w:rsid w:val="00926DA0"/>
    <w:rsid w:val="00954586"/>
    <w:rsid w:val="00993D6A"/>
    <w:rsid w:val="00A34F72"/>
    <w:rsid w:val="00A54EB1"/>
    <w:rsid w:val="00A577B1"/>
    <w:rsid w:val="00A84A21"/>
    <w:rsid w:val="00A961C4"/>
    <w:rsid w:val="00B3413A"/>
    <w:rsid w:val="00B34D28"/>
    <w:rsid w:val="00B60ED4"/>
    <w:rsid w:val="00B652E3"/>
    <w:rsid w:val="00B94CB9"/>
    <w:rsid w:val="00BA0B18"/>
    <w:rsid w:val="00BF7CD1"/>
    <w:rsid w:val="00C01547"/>
    <w:rsid w:val="00C0223E"/>
    <w:rsid w:val="00C03F82"/>
    <w:rsid w:val="00C1779B"/>
    <w:rsid w:val="00C74FB2"/>
    <w:rsid w:val="00C93CE8"/>
    <w:rsid w:val="00CC3F03"/>
    <w:rsid w:val="00CE7631"/>
    <w:rsid w:val="00CF0FA1"/>
    <w:rsid w:val="00D242BF"/>
    <w:rsid w:val="00D950B9"/>
    <w:rsid w:val="00DB09D4"/>
    <w:rsid w:val="00DC6FA1"/>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6</Pages>
  <Words>35819</Words>
  <Characters>204171</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26</cp:revision>
  <dcterms:created xsi:type="dcterms:W3CDTF">2022-03-03T14:33:00Z</dcterms:created>
  <dcterms:modified xsi:type="dcterms:W3CDTF">2022-12-19T12:04:00Z</dcterms:modified>
</cp:coreProperties>
</file>